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1B4581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1B4581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ثانية عشرة</w:t>
      </w:r>
      <w:bookmarkStart w:id="0" w:name="_GoBack"/>
      <w:bookmarkEnd w:id="0"/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المفضليات</w:t>
      </w: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قد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ص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ين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جمع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لف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حمد الظبي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لام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كو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راو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آدا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يا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ح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ُر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بارزين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م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ظ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جي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أ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ل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سب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أليفها قيل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طل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خليف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نصو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قيل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ل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ي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لمهد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روا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مختلفة؛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رو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فرج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فهان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فس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ال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"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براهي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حس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تواري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ند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كن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رج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ترك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قا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ي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ن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خرج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ضاق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در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أخرج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ليّ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يئ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تب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تفرج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أخرج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تب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أ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در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تمم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اق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"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خلاص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وف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حوتهُ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رائدة.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سمي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الغال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ظ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صد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احبها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رب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ُسب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يه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ذلك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تبوأ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كان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رموق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؛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بالإضاف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يم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اريخ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إبقائ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جان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حفظ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ضياع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إ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قد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ه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متاز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ثب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امل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قوصة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يضا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شتمال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طائف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الح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قلِ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شعر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كثر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في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ل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خضرم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إسلاميين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عدد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66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أبط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ر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شنفر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زدي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شفان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كب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غر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مثق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ب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ؤي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هذلي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تم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وي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بش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خازم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سلام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جند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راوح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28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130 قصيد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حس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ات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عتمد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 الناس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روا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عرا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جموع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ب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ح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700,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حظي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عنا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شرحو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روح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ف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فيدة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قدم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رح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نبار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305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ـ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918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)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نحاس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338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, 949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)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زوق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241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855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تبريز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50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1108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قي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هتما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رب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ستشرقين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حققو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ضبطو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نشرو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طبع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ديدة.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lastRenderedPageBreak/>
        <w:t>الأصمعيات: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هم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جمع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لف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سعي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قري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217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83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ال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طلي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قدمين.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و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ذاك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غزي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حفوظ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تمكنا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ال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أنسا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يام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خبار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شعار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ح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يعر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ثل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ث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الأصمعيات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ل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همي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قيم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ي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يعد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تمم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لمفضلي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لع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لاميذ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تأخر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لذ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طلقو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ميز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فرق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ب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ظ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رغ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لك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لاط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تداخ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قع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ذ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أ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معي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روكلم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للأ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مع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ربع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خطوط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حدا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ختل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يبد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لاط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دي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نسخ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طلع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قدمو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تختل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م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أيدينا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ثير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أ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تيب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بيد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ذكرو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جعلو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وجود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صمعي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طبوعة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حال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شتمل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جي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: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عروف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غزا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حفظ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جود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يار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قتصر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 على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شي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خضرم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إسلاميين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ه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كثي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صاح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.</w:t>
      </w:r>
    </w:p>
    <w:p w:rsid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وممن</w:t>
      </w:r>
      <w:r w:rsidRPr="001B458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اختار</w:t>
      </w:r>
      <w:r w:rsidRPr="001B458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لهم</w:t>
      </w:r>
      <w:r w:rsidRPr="001B458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PT Bold Heading" w:hint="cs"/>
          <w:sz w:val="32"/>
          <w:szCs w:val="32"/>
          <w:rtl/>
          <w:lang w:bidi="ar-IQ"/>
        </w:rPr>
        <w:t>الأصمعي: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دري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صم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عرو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ور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ع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يكرب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هله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ربي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المتلمس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تم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وي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.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1B4581" w:rsidRPr="001B4581" w:rsidRDefault="001B4581" w:rsidP="001B4581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بلغ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عر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7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9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مجموع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بياته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439,1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يتا.</w:t>
      </w:r>
    </w:p>
    <w:p w:rsidR="00AE6EFE" w:rsidRPr="00AE6EFE" w:rsidRDefault="001B4581" w:rsidP="001B4581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شر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ر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عنا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لي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ور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ليبزج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ألمانيا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02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،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نش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طبع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حقق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بعناية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حم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محم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شاكر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وعبد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السلام</w:t>
      </w:r>
      <w:r w:rsidRPr="001B458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1B4581">
        <w:rPr>
          <w:rFonts w:asciiTheme="majorBidi" w:hAnsiTheme="majorBidi" w:cs="Times New Roman" w:hint="cs"/>
          <w:sz w:val="32"/>
          <w:szCs w:val="32"/>
          <w:rtl/>
          <w:lang w:bidi="ar-IQ"/>
        </w:rPr>
        <w:t>هارون.</w:t>
      </w: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0B" w:rsidRDefault="005A520B" w:rsidP="00561D64">
      <w:pPr>
        <w:spacing w:after="0" w:line="240" w:lineRule="auto"/>
      </w:pPr>
      <w:r>
        <w:separator/>
      </w:r>
    </w:p>
  </w:endnote>
  <w:endnote w:type="continuationSeparator" w:id="0">
    <w:p w:rsidR="005A520B" w:rsidRDefault="005A520B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1B4581" w:rsidRPr="001B4581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0B" w:rsidRDefault="005A520B" w:rsidP="00561D64">
      <w:pPr>
        <w:spacing w:after="0" w:line="240" w:lineRule="auto"/>
      </w:pPr>
      <w:r>
        <w:separator/>
      </w:r>
    </w:p>
  </w:footnote>
  <w:footnote w:type="continuationSeparator" w:id="0">
    <w:p w:rsidR="005A520B" w:rsidRDefault="005A520B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4581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A520B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D331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C3D9-3938-4D20-947F-D831906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8</cp:revision>
  <cp:lastPrinted>2018-02-15T10:20:00Z</cp:lastPrinted>
  <dcterms:created xsi:type="dcterms:W3CDTF">2018-01-19T21:48:00Z</dcterms:created>
  <dcterms:modified xsi:type="dcterms:W3CDTF">2018-02-26T21:12:00Z</dcterms:modified>
</cp:coreProperties>
</file>